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544"/>
        <w:gridCol w:w="1842"/>
      </w:tblGrid>
      <w:tr w:rsidR="006570C8" w:rsidRPr="006570C8" w14:paraId="66D249B7" w14:textId="77777777" w:rsidTr="0089433A">
        <w:trPr>
          <w:cantSplit/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FD39A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0C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B8C" w14:textId="77777777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изводство электромонтажных работ: контактные соединения;</w:t>
            </w:r>
          </w:p>
          <w:p w14:paraId="4161D78F" w14:textId="77777777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опроводка;</w:t>
            </w:r>
          </w:p>
          <w:p w14:paraId="619770A6" w14:textId="77777777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линии;</w:t>
            </w:r>
          </w:p>
          <w:p w14:paraId="09C97922" w14:textId="77777777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токопроводы напряжением до 35 кВ; </w:t>
            </w:r>
          </w:p>
          <w:p w14:paraId="1E2D7E15" w14:textId="77777777" w:rsidR="00B47A51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аспределительные устройства и подстанции; </w:t>
            </w:r>
          </w:p>
          <w:p w14:paraId="49F3EF0F" w14:textId="4C8B7C54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электросиловые установки; </w:t>
            </w:r>
          </w:p>
          <w:p w14:paraId="2E26DEE1" w14:textId="77777777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электрическое освещение;</w:t>
            </w:r>
          </w:p>
          <w:p w14:paraId="70D0AA8B" w14:textId="77777777" w:rsidR="006570C8" w:rsidRPr="00152367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;</w:t>
            </w:r>
          </w:p>
          <w:p w14:paraId="102B94C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52367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ановки распределенного</w:t>
            </w: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электрообогре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6622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71B92521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6570C8" w:rsidRPr="006570C8" w14:paraId="3A8AD7FB" w14:textId="77777777" w:rsidTr="0089433A">
        <w:trPr>
          <w:cantSplit/>
          <w:trHeight w:val="11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C78F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A948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18465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еть стационарной электросвязи.</w:t>
            </w:r>
          </w:p>
          <w:p w14:paraId="4B20DFBF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а кабельного телевидения.</w:t>
            </w:r>
          </w:p>
          <w:p w14:paraId="4734800C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а домофонной связи.</w:t>
            </w:r>
          </w:p>
          <w:p w14:paraId="4421282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окальная сеть передачи данных.</w:t>
            </w:r>
          </w:p>
          <w:p w14:paraId="470E00D6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14:paraId="0C2C5188" w14:textId="721FE79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08B07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16223D00" w14:textId="77777777" w:rsidR="006570C8" w:rsidRPr="006570C8" w:rsidRDefault="006570C8" w:rsidP="006E7B0F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3F7EFD" w:rsidRPr="006570C8" w14:paraId="10F5071A" w14:textId="77777777" w:rsidTr="0089433A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896" w14:textId="13A39F8F" w:rsidR="003F7EFD" w:rsidRPr="00083291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8329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626" w14:textId="6299E05E" w:rsidR="003F7EFD" w:rsidRPr="006570C8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3E8" w14:textId="460170C6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AB1A36F" w14:textId="22801348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BD7D674" w14:textId="5C5F6CA6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24B0704" w14:textId="5E17256D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73590D5A" w14:textId="42ED5031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3A621AED" w14:textId="623C8071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60AFB8DB" w14:textId="2DF8D5C2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5053A3B1" w14:textId="69807F2B" w:rsidR="003F7EFD" w:rsidRPr="00FA5720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A572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онечные кабельные и распределительные устройства.</w:t>
            </w:r>
          </w:p>
          <w:p w14:paraId="33BB99FD" w14:textId="43E0AB6B" w:rsidR="003F7EFD" w:rsidRPr="00FA5720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A572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ассивные оптические сети.</w:t>
            </w:r>
          </w:p>
          <w:p w14:paraId="3F0F4CD6" w14:textId="7B6790CE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FA572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пределительные</w:t>
            </w: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сети систем кабельного телевидения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  <w:p w14:paraId="77741120" w14:textId="700D8AB4" w:rsidR="003F7EFD" w:rsidRPr="006570C8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FC8" w14:textId="77777777" w:rsidR="003F7EFD" w:rsidRPr="003F7EFD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0-85</w:t>
            </w:r>
          </w:p>
          <w:p w14:paraId="3C68864D" w14:textId="1EBA90A2" w:rsidR="003F7EFD" w:rsidRPr="006570C8" w:rsidRDefault="003F7EFD" w:rsidP="003F7EFD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7E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ГОСТ 26433.2-94</w:t>
            </w:r>
          </w:p>
        </w:tc>
      </w:tr>
      <w:tr w:rsidR="00E930E6" w:rsidRPr="006570C8" w14:paraId="374D7B87" w14:textId="77777777" w:rsidTr="00117013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F68" w14:textId="77777777" w:rsidR="00E930E6" w:rsidRPr="006570C8" w:rsidRDefault="00E930E6" w:rsidP="0011701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FE45" w14:textId="77777777" w:rsidR="00E930E6" w:rsidRPr="006570C8" w:rsidRDefault="00E930E6" w:rsidP="0011701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FB7" w14:textId="77777777" w:rsidR="00E930E6" w:rsidRPr="006570C8" w:rsidRDefault="00E930E6" w:rsidP="0011701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05F" w14:textId="77777777" w:rsidR="00E930E6" w:rsidRPr="006570C8" w:rsidRDefault="00E930E6" w:rsidP="00117013">
            <w:pPr>
              <w:spacing w:line="216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6570C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14:paraId="69F90C44" w14:textId="77777777" w:rsidR="000E1EFE" w:rsidRDefault="000E1EFE" w:rsidP="006E7B0F">
      <w:pPr>
        <w:contextualSpacing/>
      </w:pPr>
    </w:p>
    <w:sectPr w:rsidR="000E1EFE" w:rsidSect="006E7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088" w:right="851" w:bottom="1134" w:left="1701" w:header="99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C1DF" w14:textId="77777777" w:rsidR="007830B0" w:rsidRDefault="007830B0" w:rsidP="006570C8">
      <w:pPr>
        <w:spacing w:after="0" w:line="240" w:lineRule="auto"/>
      </w:pPr>
      <w:r>
        <w:separator/>
      </w:r>
    </w:p>
  </w:endnote>
  <w:endnote w:type="continuationSeparator" w:id="0">
    <w:p w14:paraId="39F4B17A" w14:textId="77777777" w:rsidR="007830B0" w:rsidRDefault="007830B0" w:rsidP="0065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EE1E" w14:textId="77777777" w:rsidR="00D134F3" w:rsidRDefault="00D134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000" w:firstRow="0" w:lastRow="0" w:firstColumn="0" w:lastColumn="0" w:noHBand="0" w:noVBand="0"/>
    </w:tblPr>
    <w:tblGrid>
      <w:gridCol w:w="3970"/>
      <w:gridCol w:w="2126"/>
      <w:gridCol w:w="1070"/>
      <w:gridCol w:w="2332"/>
    </w:tblGrid>
    <w:tr w:rsidR="007830B0" w:rsidRPr="006570C8" w14:paraId="67625567" w14:textId="77777777" w:rsidTr="006E7B0F">
      <w:trPr>
        <w:cantSplit/>
        <w:trHeight w:val="411"/>
      </w:trPr>
      <w:tc>
        <w:tcPr>
          <w:tcW w:w="3970" w:type="dxa"/>
        </w:tcPr>
        <w:p w14:paraId="009A5DCC" w14:textId="77777777" w:rsidR="007830B0" w:rsidRPr="006570C8" w:rsidRDefault="007830B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18"/>
            </w:rPr>
          </w:pPr>
        </w:p>
        <w:p w14:paraId="14CF9A44" w14:textId="77777777" w:rsidR="007830B0" w:rsidRPr="0089433A" w:rsidRDefault="007830B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Заместитель генерального директора</w:t>
          </w:r>
        </w:p>
        <w:p w14:paraId="3A906FAC" w14:textId="44A25C55" w:rsidR="007830B0" w:rsidRPr="006570C8" w:rsidRDefault="007830B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pacing w:val="-4"/>
              <w:sz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по оценке соответствия</w:t>
          </w:r>
          <w:r w:rsidRPr="006570C8">
            <w:rPr>
              <w:rFonts w:ascii="Times New Roman" w:hAnsi="Times New Roman" w:cs="Times New Roman"/>
              <w:spacing w:val="-4"/>
              <w:sz w:val="24"/>
            </w:rPr>
            <w:t xml:space="preserve">         </w:t>
          </w:r>
        </w:p>
      </w:tc>
      <w:tc>
        <w:tcPr>
          <w:tcW w:w="2126" w:type="dxa"/>
          <w:tcBorders>
            <w:top w:val="nil"/>
            <w:bottom w:val="single" w:sz="4" w:space="0" w:color="auto"/>
          </w:tcBorders>
        </w:tcPr>
        <w:p w14:paraId="5218F07A" w14:textId="77777777" w:rsidR="007830B0" w:rsidRPr="006570C8" w:rsidRDefault="007830B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  <w:p w14:paraId="21CE4DBE" w14:textId="77777777" w:rsidR="007830B0" w:rsidRPr="006570C8" w:rsidRDefault="007830B0" w:rsidP="006570C8">
          <w:pPr>
            <w:pStyle w:val="a5"/>
            <w:tabs>
              <w:tab w:val="left" w:pos="7088"/>
            </w:tabs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1070" w:type="dxa"/>
          <w:vMerge w:val="restart"/>
          <w:tcBorders>
            <w:top w:val="nil"/>
          </w:tcBorders>
          <w:vAlign w:val="bottom"/>
        </w:tcPr>
        <w:p w14:paraId="02892833" w14:textId="77777777" w:rsidR="007830B0" w:rsidRPr="006570C8" w:rsidRDefault="007830B0" w:rsidP="006570C8">
          <w:pPr>
            <w:pStyle w:val="a5"/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</w:p>
        <w:p w14:paraId="62D7EC84" w14:textId="77777777" w:rsidR="007830B0" w:rsidRPr="006570C8" w:rsidRDefault="007830B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</w:rPr>
          </w:pPr>
          <w:r w:rsidRPr="006570C8">
            <w:rPr>
              <w:rFonts w:ascii="Times New Roman" w:hAnsi="Times New Roman" w:cs="Times New Roman"/>
              <w:sz w:val="24"/>
            </w:rPr>
            <w:t>М.П.</w:t>
          </w:r>
        </w:p>
      </w:tc>
      <w:tc>
        <w:tcPr>
          <w:tcW w:w="2332" w:type="dxa"/>
          <w:tcBorders>
            <w:top w:val="nil"/>
            <w:bottom w:val="single" w:sz="4" w:space="0" w:color="auto"/>
          </w:tcBorders>
          <w:vAlign w:val="bottom"/>
        </w:tcPr>
        <w:p w14:paraId="10996271" w14:textId="39C0B6C2" w:rsidR="007830B0" w:rsidRPr="0089433A" w:rsidRDefault="007830B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</w:rPr>
            <w:t>Э.Э. Шатило</w:t>
          </w:r>
        </w:p>
      </w:tc>
    </w:tr>
    <w:tr w:rsidR="007830B0" w:rsidRPr="006570C8" w14:paraId="0721E6ED" w14:textId="77777777" w:rsidTr="006E7B0F">
      <w:trPr>
        <w:cantSplit/>
        <w:trHeight w:val="368"/>
      </w:trPr>
      <w:tc>
        <w:tcPr>
          <w:tcW w:w="3970" w:type="dxa"/>
        </w:tcPr>
        <w:p w14:paraId="42732DC7" w14:textId="77777777" w:rsidR="007830B0" w:rsidRPr="006570C8" w:rsidRDefault="007830B0" w:rsidP="006570C8">
          <w:pPr>
            <w:pStyle w:val="a5"/>
            <w:tabs>
              <w:tab w:val="left" w:pos="7088"/>
            </w:tabs>
            <w:ind w:right="-105"/>
            <w:rPr>
              <w:rFonts w:ascii="Times New Roman" w:hAnsi="Times New Roman" w:cs="Times New Roman"/>
            </w:rPr>
          </w:pPr>
        </w:p>
      </w:tc>
      <w:tc>
        <w:tcPr>
          <w:tcW w:w="2126" w:type="dxa"/>
          <w:tcBorders>
            <w:top w:val="single" w:sz="4" w:space="0" w:color="auto"/>
          </w:tcBorders>
        </w:tcPr>
        <w:p w14:paraId="57B01192" w14:textId="77777777" w:rsidR="007830B0" w:rsidRPr="0089433A" w:rsidRDefault="007830B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личная подпись</w:t>
          </w:r>
        </w:p>
      </w:tc>
      <w:tc>
        <w:tcPr>
          <w:tcW w:w="1070" w:type="dxa"/>
          <w:vMerge/>
          <w:tcBorders>
            <w:top w:val="single" w:sz="4" w:space="0" w:color="auto"/>
          </w:tcBorders>
        </w:tcPr>
        <w:p w14:paraId="189EE58F" w14:textId="77777777" w:rsidR="007830B0" w:rsidRPr="006570C8" w:rsidRDefault="007830B0" w:rsidP="006570C8">
          <w:pPr>
            <w:pStyle w:val="a5"/>
            <w:ind w:left="-108" w:right="-105"/>
            <w:rPr>
              <w:rFonts w:ascii="Times New Roman" w:hAnsi="Times New Roman" w:cs="Times New Roman"/>
              <w:sz w:val="24"/>
            </w:rPr>
          </w:pPr>
        </w:p>
      </w:tc>
      <w:tc>
        <w:tcPr>
          <w:tcW w:w="2332" w:type="dxa"/>
          <w:tcBorders>
            <w:top w:val="single" w:sz="4" w:space="0" w:color="auto"/>
          </w:tcBorders>
        </w:tcPr>
        <w:p w14:paraId="22D9586C" w14:textId="77777777" w:rsidR="007830B0" w:rsidRPr="0089433A" w:rsidRDefault="007830B0" w:rsidP="006570C8">
          <w:pPr>
            <w:pStyle w:val="a5"/>
            <w:tabs>
              <w:tab w:val="left" w:pos="7088"/>
            </w:tabs>
            <w:ind w:left="-108" w:right="-105"/>
            <w:jc w:val="center"/>
            <w:rPr>
              <w:rFonts w:ascii="Times New Roman" w:hAnsi="Times New Roman" w:cs="Times New Roman"/>
              <w:sz w:val="24"/>
              <w:szCs w:val="24"/>
              <w:vertAlign w:val="superscript"/>
            </w:rPr>
          </w:pPr>
          <w:r w:rsidRPr="0089433A">
            <w:rPr>
              <w:rFonts w:ascii="Times New Roman" w:hAnsi="Times New Roman" w:cs="Times New Roman"/>
              <w:sz w:val="24"/>
              <w:szCs w:val="24"/>
              <w:vertAlign w:val="superscript"/>
            </w:rPr>
            <w:t>расшифровка подписи</w:t>
          </w:r>
        </w:p>
      </w:tc>
    </w:tr>
  </w:tbl>
  <w:p w14:paraId="4C57DF48" w14:textId="77777777" w:rsidR="007830B0" w:rsidRDefault="007830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62D7" w14:textId="77777777" w:rsidR="00D134F3" w:rsidRDefault="00D13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4F9F" w14:textId="77777777" w:rsidR="007830B0" w:rsidRDefault="007830B0" w:rsidP="006570C8">
      <w:pPr>
        <w:spacing w:after="0" w:line="240" w:lineRule="auto"/>
      </w:pPr>
      <w:r>
        <w:separator/>
      </w:r>
    </w:p>
  </w:footnote>
  <w:footnote w:type="continuationSeparator" w:id="0">
    <w:p w14:paraId="253FCD4D" w14:textId="77777777" w:rsidR="007830B0" w:rsidRDefault="007830B0" w:rsidP="0065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4E4F" w14:textId="77777777" w:rsidR="00D134F3" w:rsidRDefault="00D134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7" w:type="pct"/>
      <w:tblInd w:w="-426" w:type="dxa"/>
      <w:tblLayout w:type="fixed"/>
      <w:tblLook w:val="0000" w:firstRow="0" w:lastRow="0" w:firstColumn="0" w:lastColumn="0" w:noHBand="0" w:noVBand="0"/>
    </w:tblPr>
    <w:tblGrid>
      <w:gridCol w:w="4394"/>
      <w:gridCol w:w="1277"/>
      <w:gridCol w:w="284"/>
      <w:gridCol w:w="850"/>
      <w:gridCol w:w="2693"/>
    </w:tblGrid>
    <w:tr w:rsidR="007830B0" w:rsidRPr="006570C8" w14:paraId="24B0558C" w14:textId="77777777" w:rsidTr="0089433A">
      <w:trPr>
        <w:trHeight w:val="432"/>
      </w:trPr>
      <w:tc>
        <w:tcPr>
          <w:tcW w:w="4394" w:type="dxa"/>
          <w:vAlign w:val="center"/>
        </w:tcPr>
        <w:p w14:paraId="6A5409F7" w14:textId="77777777" w:rsidR="007830B0" w:rsidRPr="006570C8" w:rsidRDefault="007830B0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5E201130" w14:textId="77777777" w:rsidR="007830B0" w:rsidRPr="00541129" w:rsidRDefault="007830B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14:paraId="775F0B67" w14:textId="767725F1" w:rsidR="007830B0" w:rsidRPr="00541129" w:rsidRDefault="007830B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541129">
            <w:rPr>
              <w:rFonts w:ascii="Times New Roman" w:hAnsi="Times New Roman" w:cs="Times New Roman"/>
              <w:sz w:val="20"/>
              <w:szCs w:val="20"/>
            </w:rPr>
            <w:t xml:space="preserve">Приложение №1 от </w:t>
          </w:r>
          <w:r w:rsidR="00E930E6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D134F3"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541129">
            <w:rPr>
              <w:rFonts w:ascii="Times New Roman" w:hAnsi="Times New Roman" w:cs="Times New Roman"/>
              <w:sz w:val="20"/>
              <w:szCs w:val="20"/>
            </w:rPr>
            <w:t>.0</w:t>
          </w:r>
          <w:r w:rsidR="00E930E6"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541129">
            <w:rPr>
              <w:rFonts w:ascii="Times New Roman" w:hAnsi="Times New Roman" w:cs="Times New Roman"/>
              <w:sz w:val="20"/>
              <w:szCs w:val="20"/>
            </w:rPr>
            <w:t>.2026</w:t>
          </w:r>
        </w:p>
        <w:p w14:paraId="350F3D52" w14:textId="631352DE" w:rsidR="007830B0" w:rsidRPr="00541129" w:rsidRDefault="007830B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541129">
            <w:rPr>
              <w:rFonts w:ascii="Times New Roman" w:hAnsi="Times New Roman" w:cs="Times New Roman"/>
              <w:sz w:val="20"/>
              <w:szCs w:val="20"/>
            </w:rPr>
            <w:t xml:space="preserve">к свидетельству о технической компетентности   </w:t>
          </w:r>
        </w:p>
      </w:tc>
    </w:tr>
    <w:tr w:rsidR="007830B0" w:rsidRPr="006570C8" w14:paraId="2E5C29F3" w14:textId="77777777" w:rsidTr="0089433A">
      <w:trPr>
        <w:trHeight w:val="109"/>
      </w:trPr>
      <w:tc>
        <w:tcPr>
          <w:tcW w:w="4394" w:type="dxa"/>
          <w:vAlign w:val="center"/>
        </w:tcPr>
        <w:p w14:paraId="77399D71" w14:textId="77777777" w:rsidR="007830B0" w:rsidRPr="006570C8" w:rsidRDefault="007830B0" w:rsidP="006570C8">
          <w:pPr>
            <w:pStyle w:val="a3"/>
            <w:tabs>
              <w:tab w:val="left" w:pos="4962"/>
            </w:tabs>
            <w:ind w:firstLine="3414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bottom"/>
        </w:tcPr>
        <w:p w14:paraId="7859F6C0" w14:textId="4A2D65D4" w:rsidR="007830B0" w:rsidRPr="00541129" w:rsidRDefault="007830B0" w:rsidP="001558A8">
          <w:pPr>
            <w:pStyle w:val="a3"/>
            <w:tabs>
              <w:tab w:val="left" w:pos="496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541129">
            <w:rPr>
              <w:rFonts w:ascii="Times New Roman" w:hAnsi="Times New Roman" w:cs="Times New Roman"/>
              <w:sz w:val="20"/>
              <w:szCs w:val="20"/>
            </w:rPr>
            <w:t>системы производственного контроля</w:t>
          </w:r>
        </w:p>
      </w:tc>
    </w:tr>
    <w:tr w:rsidR="007830B0" w:rsidRPr="006570C8" w14:paraId="147BC20D" w14:textId="77777777" w:rsidTr="00A24D5B">
      <w:trPr>
        <w:trHeight w:val="200"/>
      </w:trPr>
      <w:tc>
        <w:tcPr>
          <w:tcW w:w="4394" w:type="dxa"/>
        </w:tcPr>
        <w:p w14:paraId="1BCE9EC6" w14:textId="77777777" w:rsidR="007830B0" w:rsidRPr="006570C8" w:rsidRDefault="007830B0" w:rsidP="006570C8">
          <w:pPr>
            <w:pStyle w:val="a3"/>
            <w:tabs>
              <w:tab w:val="left" w:pos="4962"/>
            </w:tabs>
            <w:ind w:right="282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104" w:type="dxa"/>
          <w:gridSpan w:val="4"/>
          <w:vAlign w:val="center"/>
        </w:tcPr>
        <w:p w14:paraId="06A8CAE1" w14:textId="63C37B52" w:rsidR="007830B0" w:rsidRPr="00541129" w:rsidRDefault="007830B0" w:rsidP="00541129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 w:firstLine="108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541129">
            <w:rPr>
              <w:rFonts w:ascii="Times New Roman" w:hAnsi="Times New Roman" w:cs="Times New Roman"/>
              <w:sz w:val="20"/>
              <w:szCs w:val="20"/>
            </w:rPr>
            <w:t>№ 37372989.</w:t>
          </w:r>
          <w:r w:rsidR="00E930E6">
            <w:rPr>
              <w:rFonts w:ascii="Times New Roman" w:hAnsi="Times New Roman" w:cs="Times New Roman"/>
              <w:sz w:val="20"/>
              <w:szCs w:val="20"/>
            </w:rPr>
            <w:t>5142</w:t>
          </w:r>
          <w:r w:rsidRPr="00541129">
            <w:rPr>
              <w:rFonts w:ascii="Times New Roman" w:hAnsi="Times New Roman" w:cs="Times New Roman"/>
              <w:sz w:val="20"/>
              <w:szCs w:val="20"/>
            </w:rPr>
            <w:t>-202</w:t>
          </w:r>
          <w:r w:rsidR="00E930E6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</w:tr>
    <w:tr w:rsidR="007830B0" w:rsidRPr="006570C8" w14:paraId="543ABB84" w14:textId="77777777" w:rsidTr="00A24D5B">
      <w:trPr>
        <w:trHeight w:val="197"/>
      </w:trPr>
      <w:tc>
        <w:tcPr>
          <w:tcW w:w="4394" w:type="dxa"/>
        </w:tcPr>
        <w:p w14:paraId="6AD03BEB" w14:textId="77777777" w:rsidR="007830B0" w:rsidRPr="006570C8" w:rsidRDefault="007830B0" w:rsidP="006570C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277" w:type="dxa"/>
          <w:vAlign w:val="bottom"/>
        </w:tcPr>
        <w:p w14:paraId="181A7C24" w14:textId="155C5EBC" w:rsidR="007830B0" w:rsidRPr="0089433A" w:rsidRDefault="007830B0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</w:p>
      </w:tc>
      <w:tc>
        <w:tcPr>
          <w:tcW w:w="284" w:type="dxa"/>
          <w:vAlign w:val="bottom"/>
        </w:tcPr>
        <w:p w14:paraId="4B192DD8" w14:textId="3AA1F2C4" w:rsidR="007830B0" w:rsidRPr="0089433A" w:rsidRDefault="007830B0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6A83">
            <w:rPr>
              <w:rStyle w:val="a7"/>
              <w:rFonts w:ascii="Times New Roman" w:hAnsi="Times New Roman" w:cs="Times New Roman"/>
              <w:noProof/>
              <w:sz w:val="20"/>
              <w:szCs w:val="20"/>
            </w:rPr>
            <w:t>9</w:t>
          </w:r>
          <w:r w:rsidRPr="0089433A">
            <w:rPr>
              <w:rStyle w:val="a7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850" w:type="dxa"/>
          <w:vAlign w:val="bottom"/>
        </w:tcPr>
        <w:p w14:paraId="20009D39" w14:textId="016CA65D" w:rsidR="007830B0" w:rsidRPr="0089433A" w:rsidRDefault="007830B0" w:rsidP="00281E1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, лист №</w:t>
          </w:r>
        </w:p>
      </w:tc>
      <w:tc>
        <w:tcPr>
          <w:tcW w:w="2693" w:type="dxa"/>
          <w:vAlign w:val="bottom"/>
        </w:tcPr>
        <w:p w14:paraId="529C60CF" w14:textId="660DBEC2" w:rsidR="007830B0" w:rsidRPr="0089433A" w:rsidRDefault="007830B0" w:rsidP="001558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6A83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 w:rsidRPr="0089433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830B0" w:rsidRPr="006570C8" w14:paraId="32CE0D6B" w14:textId="77777777" w:rsidTr="0089433A">
      <w:trPr>
        <w:trHeight w:val="336"/>
      </w:trPr>
      <w:tc>
        <w:tcPr>
          <w:tcW w:w="9498" w:type="dxa"/>
          <w:gridSpan w:val="5"/>
          <w:tcBorders>
            <w:bottom w:val="single" w:sz="4" w:space="0" w:color="auto"/>
          </w:tcBorders>
          <w:vAlign w:val="center"/>
        </w:tcPr>
        <w:p w14:paraId="52877CDD" w14:textId="03248503" w:rsidR="007830B0" w:rsidRPr="001558A8" w:rsidRDefault="007830B0" w:rsidP="006570C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rFonts w:ascii="Times New Roman" w:hAnsi="Times New Roman" w:cs="Times New Roman"/>
              <w:b/>
              <w:spacing w:val="6"/>
              <w:sz w:val="24"/>
              <w:szCs w:val="24"/>
            </w:rPr>
          </w:pPr>
          <w:r w:rsidRPr="001558A8">
            <w:rPr>
              <w:rFonts w:ascii="Times New Roman" w:hAnsi="Times New Roman" w:cs="Times New Roman"/>
              <w:b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7830B0" w:rsidRPr="006570C8" w14:paraId="46C3295E" w14:textId="77777777" w:rsidTr="0089433A">
      <w:trPr>
        <w:trHeight w:val="334"/>
      </w:trPr>
      <w:tc>
        <w:tcPr>
          <w:tcW w:w="9498" w:type="dxa"/>
          <w:gridSpan w:val="5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7377CAE" w14:textId="4EBCB3A0" w:rsidR="007830B0" w:rsidRDefault="00E930E6" w:rsidP="0054112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бщества</w:t>
          </w:r>
          <w:r w:rsidR="007830B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с ограниченной ответственностью</w:t>
          </w:r>
          <w:r w:rsidR="007830B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709CB470" w14:textId="038E6E96" w:rsidR="007830B0" w:rsidRPr="00281E1D" w:rsidRDefault="007830B0" w:rsidP="0054112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81E1D">
            <w:rPr>
              <w:rFonts w:ascii="Times New Roman" w:hAnsi="Times New Roman" w:cs="Times New Roman"/>
              <w:b/>
              <w:sz w:val="24"/>
              <w:szCs w:val="24"/>
            </w:rPr>
            <w:t>«</w:t>
          </w:r>
          <w:r w:rsidR="00E930E6">
            <w:rPr>
              <w:rFonts w:ascii="Times New Roman" w:hAnsi="Times New Roman" w:cs="Times New Roman"/>
              <w:b/>
              <w:sz w:val="24"/>
              <w:szCs w:val="24"/>
            </w:rPr>
            <w:t>БК-Телеком</w:t>
          </w:r>
          <w:r w:rsidRPr="00281E1D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</w:tr>
  </w:tbl>
  <w:p w14:paraId="4816DE94" w14:textId="77777777" w:rsidR="007830B0" w:rsidRPr="006570C8" w:rsidRDefault="007830B0" w:rsidP="006570C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rFonts w:ascii="Times New Roman" w:hAnsi="Times New Roman" w:cs="Times New Roman"/>
        <w:sz w:val="2"/>
        <w:szCs w:val="2"/>
      </w:rPr>
    </w:pPr>
  </w:p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552"/>
      <w:gridCol w:w="3544"/>
      <w:gridCol w:w="1842"/>
    </w:tblGrid>
    <w:tr w:rsidR="007830B0" w:rsidRPr="006570C8" w14:paraId="658415A8" w14:textId="77777777" w:rsidTr="0089433A">
      <w:trPr>
        <w:cantSplit/>
      </w:trPr>
      <w:tc>
        <w:tcPr>
          <w:tcW w:w="1560" w:type="dxa"/>
        </w:tcPr>
        <w:p w14:paraId="3065AF08" w14:textId="0DF90133" w:rsidR="007830B0" w:rsidRPr="0089433A" w:rsidRDefault="007830B0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2552" w:type="dxa"/>
        </w:tcPr>
        <w:p w14:paraId="42984A8D" w14:textId="774769AA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 технического</w:t>
          </w:r>
        </w:p>
        <w:p w14:paraId="6770E71A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 правового</w:t>
          </w:r>
        </w:p>
        <w:p w14:paraId="715EAF27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акта, устанавливающего</w:t>
          </w:r>
        </w:p>
        <w:p w14:paraId="58725BC9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ребования к выполнению</w:t>
          </w:r>
        </w:p>
        <w:p w14:paraId="133F9AC9" w14:textId="406630DA" w:rsidR="007830B0" w:rsidRPr="0089433A" w:rsidRDefault="007830B0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работ (оказанию услуг) в строительстве, к строительным материалам, строительным изделиям и строительным</w:t>
          </w:r>
        </w:p>
        <w:p w14:paraId="47F88286" w14:textId="0A21D74F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струкциям</w:t>
          </w:r>
        </w:p>
      </w:tc>
      <w:tc>
        <w:tcPr>
          <w:tcW w:w="3544" w:type="dxa"/>
        </w:tcPr>
        <w:p w14:paraId="10EC78BA" w14:textId="7DCDFAA5" w:rsidR="007830B0" w:rsidRPr="0089433A" w:rsidRDefault="007830B0" w:rsidP="0089433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аименование вида работ (услуг) в строительстве; испытаний и (или) определяемых параметров</w:t>
          </w:r>
        </w:p>
      </w:tc>
      <w:tc>
        <w:tcPr>
          <w:tcW w:w="1842" w:type="dxa"/>
        </w:tcPr>
        <w:p w14:paraId="1D499689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Обозначение</w:t>
          </w:r>
        </w:p>
        <w:p w14:paraId="2B20CD2E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технического</w:t>
          </w:r>
        </w:p>
        <w:p w14:paraId="246C1529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нормативного</w:t>
          </w:r>
        </w:p>
        <w:p w14:paraId="61748941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авого акта,</w:t>
          </w:r>
        </w:p>
        <w:p w14:paraId="4EC267C4" w14:textId="139EC841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устанавливающего</w:t>
          </w:r>
        </w:p>
        <w:p w14:paraId="44E1648B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 xml:space="preserve">методы </w:t>
          </w:r>
        </w:p>
        <w:p w14:paraId="1313AC4A" w14:textId="3FC35D5C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проведения</w:t>
          </w:r>
        </w:p>
        <w:p w14:paraId="74C53D70" w14:textId="77777777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испытаний,</w:t>
          </w:r>
        </w:p>
        <w:p w14:paraId="5AE02F51" w14:textId="4DD2F87C" w:rsidR="007830B0" w:rsidRPr="0089433A" w:rsidRDefault="007830B0" w:rsidP="005D64F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9433A">
            <w:rPr>
              <w:rFonts w:ascii="Times New Roman" w:hAnsi="Times New Roman" w:cs="Times New Roman"/>
              <w:sz w:val="20"/>
              <w:szCs w:val="20"/>
            </w:rPr>
            <w:t>контроля</w:t>
          </w:r>
        </w:p>
      </w:tc>
    </w:tr>
  </w:tbl>
  <w:p w14:paraId="682CB2F0" w14:textId="77777777" w:rsidR="007830B0" w:rsidRPr="006E7B0F" w:rsidRDefault="007830B0" w:rsidP="006570C8">
    <w:pPr>
      <w:pStyle w:val="a3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EDF9" w14:textId="77777777" w:rsidR="00D134F3" w:rsidRDefault="00D134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C8"/>
    <w:rsid w:val="00001E1F"/>
    <w:rsid w:val="000073ED"/>
    <w:rsid w:val="00083291"/>
    <w:rsid w:val="00091986"/>
    <w:rsid w:val="000A1CAC"/>
    <w:rsid w:val="000E1EFE"/>
    <w:rsid w:val="000E24A1"/>
    <w:rsid w:val="00117B10"/>
    <w:rsid w:val="00152367"/>
    <w:rsid w:val="001558A8"/>
    <w:rsid w:val="001946F9"/>
    <w:rsid w:val="001A4213"/>
    <w:rsid w:val="001D63CA"/>
    <w:rsid w:val="00201119"/>
    <w:rsid w:val="00214937"/>
    <w:rsid w:val="002624F3"/>
    <w:rsid w:val="00281E1D"/>
    <w:rsid w:val="002B09D9"/>
    <w:rsid w:val="002B6C23"/>
    <w:rsid w:val="00325242"/>
    <w:rsid w:val="00325DDD"/>
    <w:rsid w:val="003419A4"/>
    <w:rsid w:val="00346A83"/>
    <w:rsid w:val="003636AE"/>
    <w:rsid w:val="003F330A"/>
    <w:rsid w:val="003F71D5"/>
    <w:rsid w:val="003F7EFD"/>
    <w:rsid w:val="004838FD"/>
    <w:rsid w:val="00484238"/>
    <w:rsid w:val="004915B4"/>
    <w:rsid w:val="004C2E1C"/>
    <w:rsid w:val="00541129"/>
    <w:rsid w:val="005D64F1"/>
    <w:rsid w:val="005D650A"/>
    <w:rsid w:val="006570C8"/>
    <w:rsid w:val="006E641A"/>
    <w:rsid w:val="006E7B0F"/>
    <w:rsid w:val="00717BD9"/>
    <w:rsid w:val="00772CC3"/>
    <w:rsid w:val="007830B0"/>
    <w:rsid w:val="007E0F87"/>
    <w:rsid w:val="0080566A"/>
    <w:rsid w:val="0085224E"/>
    <w:rsid w:val="00854281"/>
    <w:rsid w:val="00881C06"/>
    <w:rsid w:val="0089433A"/>
    <w:rsid w:val="008E5D5A"/>
    <w:rsid w:val="009423C2"/>
    <w:rsid w:val="009C2ECD"/>
    <w:rsid w:val="00A10077"/>
    <w:rsid w:val="00A211C4"/>
    <w:rsid w:val="00A24D5B"/>
    <w:rsid w:val="00A4273D"/>
    <w:rsid w:val="00A92B47"/>
    <w:rsid w:val="00AB4DC4"/>
    <w:rsid w:val="00AD6E43"/>
    <w:rsid w:val="00B47A51"/>
    <w:rsid w:val="00BB2E61"/>
    <w:rsid w:val="00C2392E"/>
    <w:rsid w:val="00C31E80"/>
    <w:rsid w:val="00C82587"/>
    <w:rsid w:val="00CF1808"/>
    <w:rsid w:val="00D134F3"/>
    <w:rsid w:val="00D27C6A"/>
    <w:rsid w:val="00DA0BB5"/>
    <w:rsid w:val="00DE0757"/>
    <w:rsid w:val="00DE0B3F"/>
    <w:rsid w:val="00E10874"/>
    <w:rsid w:val="00E23818"/>
    <w:rsid w:val="00E930E6"/>
    <w:rsid w:val="00E9663F"/>
    <w:rsid w:val="00ED2ABA"/>
    <w:rsid w:val="00F80C7E"/>
    <w:rsid w:val="00FA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7E6FA"/>
  <w15:chartTrackingRefBased/>
  <w15:docId w15:val="{3BEB4A08-6F90-4C72-B4C7-2ED362D0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7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70C8"/>
  </w:style>
  <w:style w:type="paragraph" w:styleId="a5">
    <w:name w:val="footer"/>
    <w:basedOn w:val="a"/>
    <w:link w:val="a6"/>
    <w:unhideWhenUsed/>
    <w:rsid w:val="0065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C8"/>
  </w:style>
  <w:style w:type="character" w:styleId="a7">
    <w:name w:val="page number"/>
    <w:basedOn w:val="a0"/>
    <w:rsid w:val="006570C8"/>
  </w:style>
  <w:style w:type="character" w:customStyle="1" w:styleId="20">
    <w:name w:val="Заголовок 2 Знак"/>
    <w:basedOn w:val="a0"/>
    <w:link w:val="2"/>
    <w:rsid w:val="006570C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8">
    <w:name w:val="Body Text"/>
    <w:basedOn w:val="a"/>
    <w:link w:val="a9"/>
    <w:unhideWhenUsed/>
    <w:rsid w:val="002B6C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B6C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D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4D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54E-FB32-4DA2-85EE-1B74311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Рудый</dc:creator>
  <cp:keywords/>
  <dc:description/>
  <cp:lastModifiedBy>Telegina</cp:lastModifiedBy>
  <cp:revision>3</cp:revision>
  <cp:lastPrinted>2026-04-30T10:31:00Z</cp:lastPrinted>
  <dcterms:created xsi:type="dcterms:W3CDTF">2026-06-02T07:13:00Z</dcterms:created>
  <dcterms:modified xsi:type="dcterms:W3CDTF">2026-06-02T08:40:00Z</dcterms:modified>
</cp:coreProperties>
</file>